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744291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05F93E2A" w:rsidR="00744291" w:rsidRPr="00AE451F" w:rsidRDefault="0000392C" w:rsidP="007442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 «</w:t>
            </w:r>
            <w:r w:rsidR="006E4CA2">
              <w:rPr>
                <w:rFonts w:ascii="Times New Roman" w:hAnsi="Times New Roman" w:cs="Times New Roman"/>
                <w:bCs/>
              </w:rPr>
              <w:t xml:space="preserve">Новое в маркировке </w:t>
            </w:r>
            <w:r w:rsidR="00012E2F">
              <w:rPr>
                <w:rFonts w:ascii="Times New Roman" w:hAnsi="Times New Roman" w:cs="Times New Roman"/>
                <w:bCs/>
              </w:rPr>
              <w:t>товаров</w:t>
            </w:r>
            <w:r w:rsidR="006E4CA2">
              <w:rPr>
                <w:rFonts w:ascii="Times New Roman" w:hAnsi="Times New Roman" w:cs="Times New Roman"/>
                <w:bCs/>
              </w:rPr>
              <w:t xml:space="preserve"> в 2023 году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744291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744291" w:rsidRPr="00F61C7F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64B3BD8B" w:rsidR="00744291" w:rsidRPr="00744291" w:rsidRDefault="006E4CA2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744291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A675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ября</w:t>
            </w:r>
            <w:r w:rsidR="00993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44291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ода</w:t>
            </w:r>
          </w:p>
        </w:tc>
      </w:tr>
      <w:tr w:rsidR="00744291" w:rsidRPr="00F61C7F" w14:paraId="113A1DD5" w14:textId="77777777" w:rsidTr="00250D39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744291" w:rsidRPr="00C666F0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B627" w14:textId="26CDD1A2" w:rsidR="00744291" w:rsidRDefault="0000392C" w:rsidP="0000392C">
            <w:pPr>
              <w:pStyle w:val="ConsPlusNonformat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442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="00744291" w:rsidRPr="007442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но</w:t>
            </w:r>
          </w:p>
          <w:p w14:paraId="51F0780B" w14:textId="35DCB64D" w:rsidR="0000392C" w:rsidRPr="00744291" w:rsidRDefault="0000392C" w:rsidP="0000392C">
            <w:pPr>
              <w:pStyle w:val="ConsPlusNonforma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нлайн </w:t>
            </w:r>
          </w:p>
        </w:tc>
      </w:tr>
      <w:tr w:rsidR="00744291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BA7927">
        <w:rPr>
          <w:sz w:val="22"/>
          <w:szCs w:val="22"/>
        </w:rPr>
        <w:t xml:space="preserve"> (сканкопия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5F923DD"/>
    <w:multiLevelType w:val="hybridMultilevel"/>
    <w:tmpl w:val="0314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464F6"/>
    <w:multiLevelType w:val="hybridMultilevel"/>
    <w:tmpl w:val="C4E04B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9"/>
  </w:num>
  <w:num w:numId="2" w16cid:durableId="1467538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9"/>
  </w:num>
  <w:num w:numId="4" w16cid:durableId="1698040135">
    <w:abstractNumId w:val="16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4"/>
  </w:num>
  <w:num w:numId="8" w16cid:durableId="469829699">
    <w:abstractNumId w:val="15"/>
  </w:num>
  <w:num w:numId="9" w16cid:durableId="200872033">
    <w:abstractNumId w:val="6"/>
  </w:num>
  <w:num w:numId="10" w16cid:durableId="634994005">
    <w:abstractNumId w:val="12"/>
  </w:num>
  <w:num w:numId="11" w16cid:durableId="521668174">
    <w:abstractNumId w:val="5"/>
  </w:num>
  <w:num w:numId="12" w16cid:durableId="1329795586">
    <w:abstractNumId w:val="17"/>
  </w:num>
  <w:num w:numId="13" w16cid:durableId="1019311560">
    <w:abstractNumId w:val="8"/>
  </w:num>
  <w:num w:numId="14" w16cid:durableId="1236091362">
    <w:abstractNumId w:val="13"/>
  </w:num>
  <w:num w:numId="15" w16cid:durableId="306664735">
    <w:abstractNumId w:val="7"/>
  </w:num>
  <w:num w:numId="16" w16cid:durableId="425267834">
    <w:abstractNumId w:val="10"/>
  </w:num>
  <w:num w:numId="17" w16cid:durableId="1076590438">
    <w:abstractNumId w:val="18"/>
  </w:num>
  <w:num w:numId="18" w16cid:durableId="271203144">
    <w:abstractNumId w:val="20"/>
  </w:num>
  <w:num w:numId="19" w16cid:durableId="161238525">
    <w:abstractNumId w:val="0"/>
  </w:num>
  <w:num w:numId="20" w16cid:durableId="2063863482">
    <w:abstractNumId w:val="3"/>
  </w:num>
  <w:num w:numId="21" w16cid:durableId="60637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392C"/>
    <w:rsid w:val="00012E2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01A55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E4CA2"/>
    <w:rsid w:val="006F2774"/>
    <w:rsid w:val="00723D37"/>
    <w:rsid w:val="00744291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93355"/>
    <w:rsid w:val="009B1C8B"/>
    <w:rsid w:val="009E4E16"/>
    <w:rsid w:val="009F5ED4"/>
    <w:rsid w:val="009F7B00"/>
    <w:rsid w:val="00A034BA"/>
    <w:rsid w:val="00A32420"/>
    <w:rsid w:val="00A537C8"/>
    <w:rsid w:val="00A67575"/>
    <w:rsid w:val="00A8515E"/>
    <w:rsid w:val="00AE451F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D3528"/>
    <w:rsid w:val="00CE0718"/>
    <w:rsid w:val="00D1643B"/>
    <w:rsid w:val="00D23EFE"/>
    <w:rsid w:val="00D41A68"/>
    <w:rsid w:val="00D6204D"/>
    <w:rsid w:val="00D96966"/>
    <w:rsid w:val="00DA7149"/>
    <w:rsid w:val="00DE30DA"/>
    <w:rsid w:val="00DE5C36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авловна Исаева</cp:lastModifiedBy>
  <cp:revision>15</cp:revision>
  <cp:lastPrinted>2022-02-24T09:57:00Z</cp:lastPrinted>
  <dcterms:created xsi:type="dcterms:W3CDTF">2023-02-22T06:05:00Z</dcterms:created>
  <dcterms:modified xsi:type="dcterms:W3CDTF">2023-11-08T11:19:00Z</dcterms:modified>
</cp:coreProperties>
</file>